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7DE" w:rsidRPr="005C742E" w:rsidRDefault="00D65335">
      <w:pPr>
        <w:rPr>
          <w:sz w:val="44"/>
          <w:szCs w:val="44"/>
        </w:rPr>
      </w:pPr>
      <w:r w:rsidRPr="00311F96">
        <w:rPr>
          <w:b/>
          <w:sz w:val="44"/>
          <w:szCs w:val="44"/>
        </w:rPr>
        <w:t>První světová válka</w:t>
      </w:r>
      <w:r w:rsidR="00311F96">
        <w:rPr>
          <w:sz w:val="44"/>
          <w:szCs w:val="44"/>
        </w:rPr>
        <w:t xml:space="preserve"> - opakování</w:t>
      </w:r>
    </w:p>
    <w:p w:rsidR="00CE38B3" w:rsidRPr="007335E9" w:rsidRDefault="005C742E" w:rsidP="007335E9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 w:rsidRPr="007335E9">
        <w:rPr>
          <w:b/>
          <w:sz w:val="28"/>
          <w:szCs w:val="28"/>
        </w:rPr>
        <w:t>Doplň jednotlivé státy</w:t>
      </w:r>
      <w:r w:rsidR="007335E9">
        <w:rPr>
          <w:b/>
          <w:sz w:val="28"/>
          <w:szCs w:val="28"/>
        </w:rPr>
        <w:t>:</w:t>
      </w:r>
      <w:r w:rsidRPr="007335E9">
        <w:rPr>
          <w:b/>
          <w:sz w:val="28"/>
          <w:szCs w:val="28"/>
        </w:rPr>
        <w:t xml:space="preserve"> </w:t>
      </w:r>
    </w:p>
    <w:p w:rsidR="005C742E" w:rsidRDefault="005C742E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E522D1" wp14:editId="5F757A99">
                <wp:simplePos x="0" y="0"/>
                <wp:positionH relativeFrom="column">
                  <wp:posOffset>3903345</wp:posOffset>
                </wp:positionH>
                <wp:positionV relativeFrom="paragraph">
                  <wp:posOffset>-3726</wp:posOffset>
                </wp:positionV>
                <wp:extent cx="1295400" cy="318770"/>
                <wp:effectExtent l="0" t="0" r="0" b="508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EA9" w:rsidRPr="005C742E" w:rsidRDefault="005C742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C742E">
                              <w:rPr>
                                <w:sz w:val="28"/>
                                <w:szCs w:val="28"/>
                              </w:rPr>
                              <w:t>Doho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522D1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307.35pt;margin-top:-.3pt;width:102pt;height:2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" fillcolor="white [3201]" stroked="f" strokeweight=".5pt">
                <v:textbox>
                  <w:txbxContent>
                    <w:p w:rsidR="00B25EA9" w:rsidRPr="005C742E" w:rsidRDefault="005C742E">
                      <w:pPr>
                        <w:rPr>
                          <w:sz w:val="28"/>
                          <w:szCs w:val="28"/>
                        </w:rPr>
                      </w:pPr>
                      <w:r w:rsidRPr="005C742E">
                        <w:rPr>
                          <w:sz w:val="28"/>
                          <w:szCs w:val="28"/>
                        </w:rPr>
                        <w:t>Doho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E05BAE" wp14:editId="602A03EA">
                <wp:simplePos x="0" y="0"/>
                <wp:positionH relativeFrom="column">
                  <wp:posOffset>-91440</wp:posOffset>
                </wp:positionH>
                <wp:positionV relativeFrom="paragraph">
                  <wp:posOffset>184785</wp:posOffset>
                </wp:positionV>
                <wp:extent cx="1876425" cy="314325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EA9" w:rsidRPr="005C742E" w:rsidRDefault="00B25E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C742E">
                              <w:rPr>
                                <w:sz w:val="28"/>
                                <w:szCs w:val="28"/>
                              </w:rPr>
                              <w:t>Centrální mocno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E05BAE" id="Textové pole 4" o:spid="_x0000_s1027" type="#_x0000_t202" style="position:absolute;margin-left:-7.2pt;margin-top:14.55pt;width:147.75pt;height:2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" filled="f" stroked="f" strokeweight=".5pt">
                <v:textbox>
                  <w:txbxContent>
                    <w:p w:rsidR="00B25EA9" w:rsidRPr="005C742E" w:rsidRDefault="00B25EA9">
                      <w:pPr>
                        <w:rPr>
                          <w:sz w:val="28"/>
                          <w:szCs w:val="28"/>
                        </w:rPr>
                      </w:pPr>
                      <w:r w:rsidRPr="005C742E">
                        <w:rPr>
                          <w:sz w:val="28"/>
                          <w:szCs w:val="28"/>
                        </w:rPr>
                        <w:t>Centrální mocnosti</w:t>
                      </w:r>
                    </w:p>
                  </w:txbxContent>
                </v:textbox>
              </v:shape>
            </w:pict>
          </mc:Fallback>
        </mc:AlternateContent>
      </w:r>
    </w:p>
    <w:p w:rsidR="00CE38B3" w:rsidRDefault="00F73448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EBB88C" wp14:editId="1313B073">
                <wp:simplePos x="0" y="0"/>
                <wp:positionH relativeFrom="column">
                  <wp:posOffset>2947586</wp:posOffset>
                </wp:positionH>
                <wp:positionV relativeFrom="paragraph">
                  <wp:posOffset>115247</wp:posOffset>
                </wp:positionV>
                <wp:extent cx="3148330" cy="1518249"/>
                <wp:effectExtent l="0" t="0" r="13970" b="25400"/>
                <wp:wrapNone/>
                <wp:docPr id="5" name="Ová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8330" cy="151824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6735F8" id="Ovál 5" o:spid="_x0000_s1026" style="position:absolute;margin-left:232.1pt;margin-top:9.05pt;width:247.9pt;height:1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" filled="f" strokecolor="#243f60 [1604]" strokeweight="2pt"/>
            </w:pict>
          </mc:Fallback>
        </mc:AlternateContent>
      </w:r>
    </w:p>
    <w:p w:rsidR="00CE38B3" w:rsidRDefault="00F73448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BEB98" wp14:editId="38F9EB74">
                <wp:simplePos x="0" y="0"/>
                <wp:positionH relativeFrom="column">
                  <wp:posOffset>-710014</wp:posOffset>
                </wp:positionH>
                <wp:positionV relativeFrom="paragraph">
                  <wp:posOffset>68712</wp:posOffset>
                </wp:positionV>
                <wp:extent cx="3343275" cy="1457864"/>
                <wp:effectExtent l="0" t="0" r="28575" b="28575"/>
                <wp:wrapNone/>
                <wp:docPr id="1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145786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78E5C9" id="Ovál 1" o:spid="_x0000_s1026" style="position:absolute;margin-left:-55.9pt;margin-top:5.4pt;width:263.25pt;height:11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" filled="f" strokecolor="#243f60 [1604]" strokeweight="2pt"/>
            </w:pict>
          </mc:Fallback>
        </mc:AlternateContent>
      </w:r>
    </w:p>
    <w:p w:rsidR="00CE38B3" w:rsidRDefault="00CE38B3"/>
    <w:p w:rsidR="00CE38B3" w:rsidRDefault="00CE38B3"/>
    <w:p w:rsidR="00CE38B3" w:rsidRDefault="00CE38B3"/>
    <w:p w:rsidR="00CE38B3" w:rsidRDefault="00CE38B3"/>
    <w:p w:rsidR="00CE38B3" w:rsidRDefault="007335E9" w:rsidP="005C742E">
      <w:pPr>
        <w:rPr>
          <w:sz w:val="24"/>
          <w:szCs w:val="24"/>
        </w:rPr>
      </w:pPr>
      <w:r>
        <w:rPr>
          <w:sz w:val="24"/>
          <w:szCs w:val="24"/>
        </w:rPr>
        <w:t>Německo</w:t>
      </w:r>
      <w:r w:rsidR="005C742E" w:rsidRPr="009C46CC">
        <w:rPr>
          <w:sz w:val="24"/>
          <w:szCs w:val="24"/>
        </w:rPr>
        <w:t>, Francie, Rakousko-Uhersko, USA, Itálie, Srbsko, R</w:t>
      </w:r>
      <w:r>
        <w:rPr>
          <w:sz w:val="24"/>
          <w:szCs w:val="24"/>
        </w:rPr>
        <w:t xml:space="preserve">usko, </w:t>
      </w:r>
      <w:r w:rsidR="00B01C44" w:rsidRPr="009C46CC">
        <w:rPr>
          <w:sz w:val="24"/>
          <w:szCs w:val="24"/>
        </w:rPr>
        <w:t>Bulharsko, Velká Británie</w:t>
      </w:r>
      <w:r w:rsidR="00B81062">
        <w:rPr>
          <w:sz w:val="24"/>
          <w:szCs w:val="24"/>
        </w:rPr>
        <w:t>, Turecko</w:t>
      </w:r>
    </w:p>
    <w:p w:rsidR="00B81062" w:rsidRPr="009C46CC" w:rsidRDefault="00B81062" w:rsidP="005C742E">
      <w:pPr>
        <w:rPr>
          <w:sz w:val="24"/>
          <w:szCs w:val="24"/>
        </w:rPr>
      </w:pPr>
    </w:p>
    <w:p w:rsidR="00B01C44" w:rsidRPr="007335E9" w:rsidRDefault="009C46CC" w:rsidP="007335E9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 w:rsidRPr="00B81062"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0986DB88" wp14:editId="15A0992C">
            <wp:simplePos x="0" y="0"/>
            <wp:positionH relativeFrom="column">
              <wp:posOffset>4663440</wp:posOffset>
            </wp:positionH>
            <wp:positionV relativeFrom="paragraph">
              <wp:posOffset>295910</wp:posOffset>
            </wp:positionV>
            <wp:extent cx="1224915" cy="1497965"/>
            <wp:effectExtent l="0" t="0" r="0" b="6985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49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C44" w:rsidRPr="007335E9">
        <w:rPr>
          <w:b/>
          <w:sz w:val="28"/>
          <w:szCs w:val="28"/>
        </w:rPr>
        <w:t>Urči, kdo jsem</w:t>
      </w:r>
      <w:r w:rsidR="007335E9">
        <w:rPr>
          <w:b/>
          <w:sz w:val="28"/>
          <w:szCs w:val="28"/>
        </w:rPr>
        <w:t>…:</w:t>
      </w:r>
    </w:p>
    <w:p w:rsidR="00B01C44" w:rsidRPr="009C46CC" w:rsidRDefault="00B01C44" w:rsidP="00B01C44">
      <w:pPr>
        <w:rPr>
          <w:sz w:val="24"/>
          <w:szCs w:val="24"/>
        </w:rPr>
      </w:pPr>
      <w:r w:rsidRPr="009C46CC">
        <w:rPr>
          <w:sz w:val="24"/>
          <w:szCs w:val="24"/>
        </w:rPr>
        <w:t>Byl jsem synovcem císaře Františka Josefa I. a stal jsem se následníkem trůn</w:t>
      </w:r>
      <w:r w:rsidR="00311F96">
        <w:rPr>
          <w:sz w:val="24"/>
          <w:szCs w:val="24"/>
        </w:rPr>
        <w:t>u. V roce 1900 jsem se oženil s</w:t>
      </w:r>
      <w:r w:rsidRPr="009C46CC">
        <w:rPr>
          <w:sz w:val="24"/>
          <w:szCs w:val="24"/>
        </w:rPr>
        <w:t xml:space="preserve"> Žofií Chotkovou. Zakoupi</w:t>
      </w:r>
      <w:r w:rsidR="00311F96">
        <w:rPr>
          <w:sz w:val="24"/>
          <w:szCs w:val="24"/>
        </w:rPr>
        <w:t xml:space="preserve">l jsem lovecký zámek Konopiště </w:t>
      </w:r>
      <w:r w:rsidRPr="009C46CC">
        <w:rPr>
          <w:sz w:val="24"/>
          <w:szCs w:val="24"/>
        </w:rPr>
        <w:t>a nechal ho přestavět na nejmoderněji vybavené sídlo v monarchii.  V roce 1914 jsem se stal obětí atentátu v Sarajevu.</w:t>
      </w:r>
    </w:p>
    <w:p w:rsidR="00B01C44" w:rsidRPr="009C46CC" w:rsidRDefault="00B01C44" w:rsidP="00B01C44">
      <w:pPr>
        <w:rPr>
          <w:sz w:val="24"/>
          <w:szCs w:val="24"/>
        </w:rPr>
      </w:pPr>
      <w:r w:rsidRPr="009C46CC">
        <w:rPr>
          <w:sz w:val="24"/>
          <w:szCs w:val="24"/>
        </w:rPr>
        <w:t xml:space="preserve">                                   ………………………………………………………….</w:t>
      </w:r>
    </w:p>
    <w:p w:rsidR="00EC3E8F" w:rsidRDefault="009C46CC" w:rsidP="00B01C44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45110</wp:posOffset>
            </wp:positionH>
            <wp:positionV relativeFrom="paragraph">
              <wp:posOffset>556260</wp:posOffset>
            </wp:positionV>
            <wp:extent cx="1060450" cy="1035050"/>
            <wp:effectExtent l="0" t="0" r="635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03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C44" w:rsidRPr="009C46CC" w:rsidRDefault="00B01C44" w:rsidP="00B01C44">
      <w:pPr>
        <w:rPr>
          <w:sz w:val="24"/>
          <w:szCs w:val="24"/>
        </w:rPr>
      </w:pPr>
      <w:r w:rsidRPr="009C46CC">
        <w:rPr>
          <w:sz w:val="24"/>
          <w:szCs w:val="24"/>
        </w:rPr>
        <w:t>V roce 1911 jsem vstoupil do skupiny Mladá Bosna, která usilovala o nezávislost Bosny. 28. června 1914 jsem spáchal atentát na rakouského následníka trůnu v Sarajevu. Protože mi ne</w:t>
      </w:r>
      <w:r w:rsidR="00586F93" w:rsidRPr="009C46CC">
        <w:rPr>
          <w:sz w:val="24"/>
          <w:szCs w:val="24"/>
        </w:rPr>
        <w:t xml:space="preserve">bylo ještě 20 let, dostal jsem </w:t>
      </w:r>
      <w:r w:rsidRPr="009C46CC">
        <w:rPr>
          <w:sz w:val="24"/>
          <w:szCs w:val="24"/>
        </w:rPr>
        <w:t xml:space="preserve">dvacet let vězení. Byl jsem zavřený v cele v naprosté tmě v pevnosti Terezín. Zemřel jsem na tuberkulózu v dubnu roku 1918.        </w:t>
      </w:r>
    </w:p>
    <w:p w:rsidR="00B01C44" w:rsidRDefault="00B01C44" w:rsidP="00B01C4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………………………………………………………..</w:t>
      </w:r>
    </w:p>
    <w:p w:rsidR="000E67C1" w:rsidRDefault="000E67C1" w:rsidP="00B01C44">
      <w:pPr>
        <w:rPr>
          <w:sz w:val="28"/>
          <w:szCs w:val="28"/>
        </w:rPr>
      </w:pPr>
    </w:p>
    <w:p w:rsidR="000E67C1" w:rsidRDefault="000E67C1" w:rsidP="00B01C44">
      <w:pPr>
        <w:rPr>
          <w:sz w:val="28"/>
          <w:szCs w:val="28"/>
        </w:rPr>
      </w:pPr>
    </w:p>
    <w:p w:rsidR="000E67C1" w:rsidRPr="00F73448" w:rsidRDefault="000E67C1" w:rsidP="00B01C44">
      <w:pPr>
        <w:rPr>
          <w:sz w:val="28"/>
          <w:szCs w:val="28"/>
        </w:rPr>
      </w:pPr>
    </w:p>
    <w:p w:rsidR="000E67C1" w:rsidRPr="007335E9" w:rsidRDefault="004841D6" w:rsidP="007335E9">
      <w:pPr>
        <w:pStyle w:val="Odstavecseseznamem"/>
        <w:numPr>
          <w:ilvl w:val="0"/>
          <w:numId w:val="2"/>
        </w:numPr>
        <w:rPr>
          <w:b/>
          <w:sz w:val="28"/>
          <w:szCs w:val="28"/>
        </w:rPr>
      </w:pPr>
      <w:r w:rsidRPr="007335E9">
        <w:rPr>
          <w:b/>
          <w:sz w:val="28"/>
          <w:szCs w:val="28"/>
        </w:rPr>
        <w:lastRenderedPageBreak/>
        <w:t>Doplň k jednotlivým státům jejich představitele</w:t>
      </w:r>
      <w:r w:rsidR="007335E9">
        <w:rPr>
          <w:b/>
          <w:sz w:val="28"/>
          <w:szCs w:val="28"/>
        </w:rPr>
        <w:t xml:space="preserve"> (utvoř dvojice):</w:t>
      </w:r>
    </w:p>
    <w:p w:rsidR="009C46CC" w:rsidRPr="009C46CC" w:rsidRDefault="009C46CC" w:rsidP="009C46CC">
      <w:pPr>
        <w:rPr>
          <w:sz w:val="24"/>
          <w:szCs w:val="24"/>
        </w:rPr>
      </w:pPr>
      <w:r w:rsidRPr="009C46CC">
        <w:rPr>
          <w:sz w:val="24"/>
          <w:szCs w:val="24"/>
        </w:rPr>
        <w:t xml:space="preserve"> </w:t>
      </w:r>
      <w:proofErr w:type="gramStart"/>
      <w:r w:rsidRPr="009C46CC">
        <w:rPr>
          <w:sz w:val="24"/>
          <w:szCs w:val="24"/>
        </w:rPr>
        <w:t xml:space="preserve">Německo                                                 </w:t>
      </w:r>
      <w:proofErr w:type="spellStart"/>
      <w:r w:rsidRPr="009C46CC">
        <w:rPr>
          <w:sz w:val="24"/>
          <w:szCs w:val="24"/>
        </w:rPr>
        <w:t>W.Wilson</w:t>
      </w:r>
      <w:proofErr w:type="spellEnd"/>
      <w:proofErr w:type="gramEnd"/>
    </w:p>
    <w:p w:rsidR="004841D6" w:rsidRPr="009C46CC" w:rsidRDefault="007335E9" w:rsidP="00A15FD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1D220F" w:rsidRPr="009C46CC">
        <w:rPr>
          <w:sz w:val="24"/>
          <w:szCs w:val="24"/>
        </w:rPr>
        <w:t xml:space="preserve">Rakousko-Uhersko </w:t>
      </w:r>
      <w:r w:rsidR="004841D6" w:rsidRPr="009C46CC">
        <w:rPr>
          <w:sz w:val="24"/>
          <w:szCs w:val="24"/>
        </w:rPr>
        <w:t xml:space="preserve"> </w:t>
      </w:r>
      <w:r w:rsidR="005C742E" w:rsidRPr="009C46CC">
        <w:rPr>
          <w:sz w:val="24"/>
          <w:szCs w:val="24"/>
        </w:rPr>
        <w:t xml:space="preserve">                           </w:t>
      </w:r>
      <w:r w:rsidR="00B81062">
        <w:rPr>
          <w:sz w:val="24"/>
          <w:szCs w:val="24"/>
        </w:rPr>
        <w:t xml:space="preserve">   </w:t>
      </w:r>
      <w:r w:rsidR="005C742E" w:rsidRPr="009C46CC">
        <w:rPr>
          <w:sz w:val="24"/>
          <w:szCs w:val="24"/>
        </w:rPr>
        <w:t xml:space="preserve"> </w:t>
      </w:r>
      <w:r w:rsidR="001D220F" w:rsidRPr="009C46CC">
        <w:rPr>
          <w:sz w:val="24"/>
          <w:szCs w:val="24"/>
        </w:rPr>
        <w:t>Vilém</w:t>
      </w:r>
      <w:proofErr w:type="gramEnd"/>
      <w:r w:rsidR="001D220F" w:rsidRPr="009C46CC">
        <w:rPr>
          <w:sz w:val="24"/>
          <w:szCs w:val="24"/>
        </w:rPr>
        <w:t xml:space="preserve"> II</w:t>
      </w:r>
      <w:r>
        <w:rPr>
          <w:sz w:val="24"/>
          <w:szCs w:val="24"/>
        </w:rPr>
        <w:t>.</w:t>
      </w:r>
    </w:p>
    <w:p w:rsidR="004841D6" w:rsidRPr="009C46CC" w:rsidRDefault="007335E9" w:rsidP="00A15FD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1D220F" w:rsidRPr="009C46CC">
        <w:rPr>
          <w:sz w:val="24"/>
          <w:szCs w:val="24"/>
        </w:rPr>
        <w:t>Rusko</w:t>
      </w:r>
      <w:r w:rsidR="005C742E" w:rsidRPr="009C46CC">
        <w:rPr>
          <w:sz w:val="24"/>
          <w:szCs w:val="24"/>
        </w:rPr>
        <w:t xml:space="preserve">                                                 </w:t>
      </w:r>
      <w:r w:rsidR="00311F96">
        <w:rPr>
          <w:sz w:val="24"/>
          <w:szCs w:val="24"/>
        </w:rPr>
        <w:t xml:space="preserve">      </w:t>
      </w:r>
      <w:r w:rsidR="001D220F" w:rsidRPr="009C46CC">
        <w:rPr>
          <w:sz w:val="24"/>
          <w:szCs w:val="24"/>
        </w:rPr>
        <w:t xml:space="preserve"> Jiří</w:t>
      </w:r>
      <w:proofErr w:type="gramEnd"/>
      <w:r w:rsidR="001D220F" w:rsidRPr="009C46CC">
        <w:rPr>
          <w:sz w:val="24"/>
          <w:szCs w:val="24"/>
        </w:rPr>
        <w:t xml:space="preserve"> IV.</w:t>
      </w:r>
    </w:p>
    <w:p w:rsidR="004841D6" w:rsidRPr="009C46CC" w:rsidRDefault="007335E9" w:rsidP="00A15FD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4841D6" w:rsidRPr="009C46CC">
        <w:rPr>
          <w:sz w:val="24"/>
          <w:szCs w:val="24"/>
        </w:rPr>
        <w:t>USA</w:t>
      </w:r>
      <w:r w:rsidR="005C742E" w:rsidRPr="009C46CC">
        <w:rPr>
          <w:sz w:val="24"/>
          <w:szCs w:val="24"/>
        </w:rPr>
        <w:t xml:space="preserve">                                                  </w:t>
      </w:r>
      <w:r w:rsidR="004841D6" w:rsidRPr="009C46CC">
        <w:rPr>
          <w:sz w:val="24"/>
          <w:szCs w:val="24"/>
        </w:rPr>
        <w:t xml:space="preserve"> </w:t>
      </w:r>
      <w:r w:rsidR="005C742E" w:rsidRPr="009C46CC">
        <w:rPr>
          <w:sz w:val="24"/>
          <w:szCs w:val="24"/>
        </w:rPr>
        <w:t xml:space="preserve">     </w:t>
      </w:r>
      <w:r w:rsidR="00B81062">
        <w:rPr>
          <w:sz w:val="24"/>
          <w:szCs w:val="24"/>
        </w:rPr>
        <w:t xml:space="preserve"> </w:t>
      </w:r>
      <w:r w:rsidR="005C742E" w:rsidRPr="009C46CC">
        <w:rPr>
          <w:sz w:val="24"/>
          <w:szCs w:val="24"/>
        </w:rPr>
        <w:t xml:space="preserve"> </w:t>
      </w:r>
      <w:r w:rsidR="00311F96">
        <w:rPr>
          <w:sz w:val="24"/>
          <w:szCs w:val="24"/>
        </w:rPr>
        <w:t xml:space="preserve">  </w:t>
      </w:r>
      <w:r w:rsidR="001D220F" w:rsidRPr="009C46CC">
        <w:rPr>
          <w:sz w:val="24"/>
          <w:szCs w:val="24"/>
        </w:rPr>
        <w:t>Mikoláš</w:t>
      </w:r>
      <w:proofErr w:type="gramEnd"/>
      <w:r w:rsidR="001D220F" w:rsidRPr="009C46CC">
        <w:rPr>
          <w:sz w:val="24"/>
          <w:szCs w:val="24"/>
        </w:rPr>
        <w:t xml:space="preserve"> II</w:t>
      </w:r>
      <w:r w:rsidR="005C742E" w:rsidRPr="009C46CC">
        <w:rPr>
          <w:sz w:val="24"/>
          <w:szCs w:val="24"/>
        </w:rPr>
        <w:t xml:space="preserve">   </w:t>
      </w:r>
    </w:p>
    <w:p w:rsidR="00AE6E38" w:rsidRPr="009C46CC" w:rsidRDefault="007335E9" w:rsidP="00A15FD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D220F" w:rsidRPr="009C46CC">
        <w:rPr>
          <w:sz w:val="24"/>
          <w:szCs w:val="24"/>
        </w:rPr>
        <w:t xml:space="preserve">Velká </w:t>
      </w:r>
      <w:proofErr w:type="gramStart"/>
      <w:r w:rsidR="001D220F" w:rsidRPr="009C46CC">
        <w:rPr>
          <w:sz w:val="24"/>
          <w:szCs w:val="24"/>
        </w:rPr>
        <w:t xml:space="preserve">Británie </w:t>
      </w:r>
      <w:r w:rsidR="005C742E" w:rsidRPr="009C46CC">
        <w:rPr>
          <w:sz w:val="24"/>
          <w:szCs w:val="24"/>
        </w:rPr>
        <w:t xml:space="preserve">                                     </w:t>
      </w:r>
      <w:r w:rsidR="00F73448" w:rsidRPr="009C46CC">
        <w:rPr>
          <w:sz w:val="24"/>
          <w:szCs w:val="24"/>
        </w:rPr>
        <w:t xml:space="preserve"> </w:t>
      </w:r>
      <w:r w:rsidR="00311F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B81062">
        <w:rPr>
          <w:sz w:val="24"/>
          <w:szCs w:val="24"/>
        </w:rPr>
        <w:t xml:space="preserve"> </w:t>
      </w:r>
      <w:r w:rsidR="00F73448" w:rsidRPr="009C46CC">
        <w:rPr>
          <w:sz w:val="24"/>
          <w:szCs w:val="24"/>
        </w:rPr>
        <w:t>František</w:t>
      </w:r>
      <w:proofErr w:type="gramEnd"/>
      <w:r w:rsidR="00F73448" w:rsidRPr="009C46CC">
        <w:rPr>
          <w:sz w:val="24"/>
          <w:szCs w:val="24"/>
        </w:rPr>
        <w:t xml:space="preserve"> Josef I.</w:t>
      </w:r>
    </w:p>
    <w:p w:rsidR="007335E9" w:rsidRDefault="007335E9" w:rsidP="00A15FD7">
      <w:pPr>
        <w:rPr>
          <w:sz w:val="24"/>
          <w:szCs w:val="24"/>
        </w:rPr>
      </w:pPr>
    </w:p>
    <w:p w:rsidR="00F73448" w:rsidRPr="007335E9" w:rsidRDefault="007335E9" w:rsidP="007335E9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7335E9">
        <w:rPr>
          <w:b/>
          <w:sz w:val="28"/>
          <w:szCs w:val="28"/>
        </w:rPr>
        <w:t>Vyber správnou možnost</w:t>
      </w:r>
      <w:r>
        <w:rPr>
          <w:sz w:val="24"/>
          <w:szCs w:val="24"/>
        </w:rPr>
        <w:t>:</w:t>
      </w:r>
    </w:p>
    <w:p w:rsidR="001D220F" w:rsidRPr="009C46CC" w:rsidRDefault="007335E9" w:rsidP="00A15FD7">
      <w:pPr>
        <w:rPr>
          <w:sz w:val="24"/>
          <w:szCs w:val="24"/>
        </w:rPr>
      </w:pPr>
      <w:r w:rsidRPr="007335E9">
        <w:rPr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AE80F7" wp14:editId="59968A4D">
                <wp:simplePos x="0" y="0"/>
                <wp:positionH relativeFrom="column">
                  <wp:posOffset>1986280</wp:posOffset>
                </wp:positionH>
                <wp:positionV relativeFrom="paragraph">
                  <wp:posOffset>154305</wp:posOffset>
                </wp:positionV>
                <wp:extent cx="1897380" cy="939800"/>
                <wp:effectExtent l="0" t="0" r="762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380" cy="93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020" w:rsidRPr="00586F93" w:rsidRDefault="002030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86F93">
                              <w:rPr>
                                <w:sz w:val="24"/>
                                <w:szCs w:val="24"/>
                              </w:rPr>
                              <w:t>1915</w:t>
                            </w:r>
                          </w:p>
                          <w:p w:rsidR="00203020" w:rsidRPr="00586F93" w:rsidRDefault="002030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86F93">
                              <w:rPr>
                                <w:sz w:val="24"/>
                                <w:szCs w:val="24"/>
                              </w:rPr>
                              <w:t>1918</w:t>
                            </w:r>
                          </w:p>
                          <w:p w:rsidR="00203020" w:rsidRPr="00586F93" w:rsidRDefault="002030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86F93">
                              <w:rPr>
                                <w:sz w:val="24"/>
                                <w:szCs w:val="24"/>
                              </w:rPr>
                              <w:t>1917</w:t>
                            </w:r>
                          </w:p>
                          <w:p w:rsidR="00203020" w:rsidRPr="00586F93" w:rsidRDefault="00203020"/>
                          <w:p w:rsidR="00203020" w:rsidRPr="00586F93" w:rsidRDefault="00203020"/>
                          <w:p w:rsidR="00203020" w:rsidRPr="00586F93" w:rsidRDefault="00203020"/>
                          <w:p w:rsidR="00203020" w:rsidRPr="00586F93" w:rsidRDefault="00203020"/>
                          <w:p w:rsidR="00203020" w:rsidRPr="00586F93" w:rsidRDefault="00203020">
                            <w:r w:rsidRPr="00586F93">
                              <w:t>1918</w:t>
                            </w:r>
                          </w:p>
                          <w:p w:rsidR="00203020" w:rsidRPr="00586F93" w:rsidRDefault="002030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E80F7" id="Textové pole 2" o:spid="_x0000_s1028" type="#_x0000_t202" style="position:absolute;margin-left:156.4pt;margin-top:12.15pt;width:149.4pt;height:74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" fillcolor="white [3201]" stroked="f" strokeweight=".5pt">
                <v:textbox>
                  <w:txbxContent>
                    <w:p w:rsidR="00203020" w:rsidRPr="00586F93" w:rsidRDefault="00203020">
                      <w:pPr>
                        <w:rPr>
                          <w:sz w:val="24"/>
                          <w:szCs w:val="24"/>
                        </w:rPr>
                      </w:pPr>
                      <w:r w:rsidRPr="00586F93">
                        <w:rPr>
                          <w:sz w:val="24"/>
                          <w:szCs w:val="24"/>
                        </w:rPr>
                        <w:t>1915</w:t>
                      </w:r>
                    </w:p>
                    <w:p w:rsidR="00203020" w:rsidRPr="00586F93" w:rsidRDefault="00203020">
                      <w:pPr>
                        <w:rPr>
                          <w:sz w:val="24"/>
                          <w:szCs w:val="24"/>
                        </w:rPr>
                      </w:pPr>
                      <w:r w:rsidRPr="00586F93">
                        <w:rPr>
                          <w:sz w:val="24"/>
                          <w:szCs w:val="24"/>
                        </w:rPr>
                        <w:t>1918</w:t>
                      </w:r>
                    </w:p>
                    <w:p w:rsidR="00203020" w:rsidRPr="00586F93" w:rsidRDefault="00203020">
                      <w:pPr>
                        <w:rPr>
                          <w:sz w:val="24"/>
                          <w:szCs w:val="24"/>
                        </w:rPr>
                      </w:pPr>
                      <w:r w:rsidRPr="00586F93">
                        <w:rPr>
                          <w:sz w:val="24"/>
                          <w:szCs w:val="24"/>
                        </w:rPr>
                        <w:t>1917</w:t>
                      </w:r>
                    </w:p>
                    <w:p w:rsidR="00203020" w:rsidRPr="00586F93" w:rsidRDefault="00203020"/>
                    <w:p w:rsidR="00203020" w:rsidRPr="00586F93" w:rsidRDefault="00203020"/>
                    <w:p w:rsidR="00203020" w:rsidRPr="00586F93" w:rsidRDefault="00203020"/>
                    <w:p w:rsidR="00203020" w:rsidRPr="00586F93" w:rsidRDefault="00203020"/>
                    <w:p w:rsidR="00203020" w:rsidRPr="00586F93" w:rsidRDefault="00203020">
                      <w:r w:rsidRPr="00586F93">
                        <w:t>1918</w:t>
                      </w:r>
                    </w:p>
                    <w:p w:rsidR="00203020" w:rsidRPr="00586F93" w:rsidRDefault="00203020"/>
                  </w:txbxContent>
                </v:textbox>
              </v:shape>
            </w:pict>
          </mc:Fallback>
        </mc:AlternateContent>
      </w:r>
    </w:p>
    <w:p w:rsidR="007335E9" w:rsidRDefault="007335E9" w:rsidP="00A15FD7">
      <w:pPr>
        <w:rPr>
          <w:b/>
          <w:sz w:val="24"/>
          <w:szCs w:val="24"/>
        </w:rPr>
      </w:pPr>
    </w:p>
    <w:p w:rsidR="001D220F" w:rsidRPr="00B81062" w:rsidRDefault="001D220F" w:rsidP="00A15FD7">
      <w:pPr>
        <w:rPr>
          <w:b/>
          <w:sz w:val="24"/>
          <w:szCs w:val="24"/>
        </w:rPr>
      </w:pPr>
      <w:r w:rsidRPr="00B81062">
        <w:rPr>
          <w:b/>
          <w:sz w:val="24"/>
          <w:szCs w:val="24"/>
        </w:rPr>
        <w:t>K</w:t>
      </w:r>
      <w:r w:rsidR="00203020" w:rsidRPr="00B81062">
        <w:rPr>
          <w:b/>
          <w:sz w:val="24"/>
          <w:szCs w:val="24"/>
        </w:rPr>
        <w:t>dy do b</w:t>
      </w:r>
      <w:r w:rsidR="00C41171" w:rsidRPr="00B81062">
        <w:rPr>
          <w:b/>
          <w:sz w:val="24"/>
          <w:szCs w:val="24"/>
        </w:rPr>
        <w:t>ojů vstoupilo USA?</w:t>
      </w:r>
    </w:p>
    <w:p w:rsidR="001D220F" w:rsidRPr="009C46CC" w:rsidRDefault="001D220F" w:rsidP="00A15FD7">
      <w:pPr>
        <w:rPr>
          <w:sz w:val="24"/>
          <w:szCs w:val="24"/>
        </w:rPr>
      </w:pPr>
    </w:p>
    <w:p w:rsidR="00F73448" w:rsidRPr="009C46CC" w:rsidRDefault="007335E9" w:rsidP="00A15FD7">
      <w:pPr>
        <w:rPr>
          <w:sz w:val="24"/>
          <w:szCs w:val="24"/>
        </w:rPr>
      </w:pPr>
      <w:r w:rsidRPr="009C46CC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55FAF5" wp14:editId="398971AE">
                <wp:simplePos x="0" y="0"/>
                <wp:positionH relativeFrom="column">
                  <wp:posOffset>1864995</wp:posOffset>
                </wp:positionH>
                <wp:positionV relativeFrom="paragraph">
                  <wp:posOffset>163830</wp:posOffset>
                </wp:positionV>
                <wp:extent cx="1155700" cy="1043305"/>
                <wp:effectExtent l="0" t="0" r="6350" b="4445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1043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020" w:rsidRDefault="00203020">
                            <w:r>
                              <w:t>28. 6. 1914</w:t>
                            </w:r>
                          </w:p>
                          <w:p w:rsidR="00203020" w:rsidRDefault="00203020">
                            <w:proofErr w:type="gramStart"/>
                            <w:r>
                              <w:t>28.7. 1914</w:t>
                            </w:r>
                            <w:proofErr w:type="gramEnd"/>
                          </w:p>
                          <w:p w:rsidR="00203020" w:rsidRDefault="00203020">
                            <w:r>
                              <w:t>28. 9. 1918</w:t>
                            </w:r>
                          </w:p>
                          <w:p w:rsidR="00203020" w:rsidRDefault="002030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5FAF5" id="Textové pole 8" o:spid="_x0000_s1029" type="#_x0000_t202" style="position:absolute;margin-left:146.85pt;margin-top:12.9pt;width:91pt;height:8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" fillcolor="white [3201]" stroked="f" strokeweight=".5pt">
                <v:textbox>
                  <w:txbxContent>
                    <w:p w:rsidR="00203020" w:rsidRDefault="00203020">
                      <w:r>
                        <w:t>28. 6. 1914</w:t>
                      </w:r>
                    </w:p>
                    <w:p w:rsidR="00203020" w:rsidRDefault="00203020">
                      <w:proofErr w:type="gramStart"/>
                      <w:r>
                        <w:t>28.7. 1914</w:t>
                      </w:r>
                      <w:proofErr w:type="gramEnd"/>
                    </w:p>
                    <w:p w:rsidR="00203020" w:rsidRDefault="00203020">
                      <w:r>
                        <w:t>28. 9. 1918</w:t>
                      </w:r>
                    </w:p>
                    <w:p w:rsidR="00203020" w:rsidRDefault="00203020"/>
                  </w:txbxContent>
                </v:textbox>
              </v:shape>
            </w:pict>
          </mc:Fallback>
        </mc:AlternateContent>
      </w:r>
    </w:p>
    <w:p w:rsidR="007335E9" w:rsidRDefault="007335E9" w:rsidP="00A15FD7">
      <w:pPr>
        <w:rPr>
          <w:b/>
          <w:sz w:val="24"/>
          <w:szCs w:val="24"/>
        </w:rPr>
      </w:pPr>
    </w:p>
    <w:p w:rsidR="001D220F" w:rsidRPr="00B81062" w:rsidRDefault="001D220F" w:rsidP="00A15FD7">
      <w:pPr>
        <w:rPr>
          <w:b/>
          <w:sz w:val="24"/>
          <w:szCs w:val="24"/>
        </w:rPr>
      </w:pPr>
      <w:r w:rsidRPr="00B81062">
        <w:rPr>
          <w:b/>
          <w:sz w:val="24"/>
          <w:szCs w:val="24"/>
        </w:rPr>
        <w:t xml:space="preserve">Kdy začala 1. svět. </w:t>
      </w:r>
      <w:proofErr w:type="gramStart"/>
      <w:r w:rsidRPr="00B81062">
        <w:rPr>
          <w:b/>
          <w:sz w:val="24"/>
          <w:szCs w:val="24"/>
        </w:rPr>
        <w:t>válka</w:t>
      </w:r>
      <w:proofErr w:type="gramEnd"/>
      <w:r w:rsidRPr="00B81062">
        <w:rPr>
          <w:b/>
          <w:sz w:val="24"/>
          <w:szCs w:val="24"/>
        </w:rPr>
        <w:t>?</w:t>
      </w:r>
    </w:p>
    <w:p w:rsidR="007335E9" w:rsidRDefault="007335E9" w:rsidP="00A15FD7">
      <w:pPr>
        <w:rPr>
          <w:sz w:val="28"/>
          <w:szCs w:val="28"/>
        </w:rPr>
      </w:pPr>
    </w:p>
    <w:p w:rsidR="001D220F" w:rsidRDefault="00190F0E" w:rsidP="00A15FD7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3BBEF9" wp14:editId="0219FE2C">
                <wp:simplePos x="0" y="0"/>
                <wp:positionH relativeFrom="column">
                  <wp:posOffset>2644775</wp:posOffset>
                </wp:positionH>
                <wp:positionV relativeFrom="paragraph">
                  <wp:posOffset>150495</wp:posOffset>
                </wp:positionV>
                <wp:extent cx="2777490" cy="879475"/>
                <wp:effectExtent l="0" t="0" r="3810" b="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7490" cy="879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020" w:rsidRDefault="007335E9">
                            <w:r>
                              <w:t>a</w:t>
                            </w:r>
                            <w:r w:rsidR="00203020">
                              <w:t>tentát na rakouského následníka trůnu</w:t>
                            </w:r>
                          </w:p>
                          <w:p w:rsidR="00203020" w:rsidRDefault="007335E9">
                            <w:r>
                              <w:t>ú</w:t>
                            </w:r>
                            <w:r w:rsidR="00203020">
                              <w:t>tok Německa na Anglii</w:t>
                            </w:r>
                          </w:p>
                          <w:p w:rsidR="00203020" w:rsidRDefault="007335E9">
                            <w:r>
                              <w:t>z</w:t>
                            </w:r>
                            <w:r w:rsidR="00203020">
                              <w:t>aostalost Ruska</w:t>
                            </w:r>
                          </w:p>
                          <w:p w:rsidR="00203020" w:rsidRDefault="00203020"/>
                          <w:p w:rsidR="00203020" w:rsidRDefault="002030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BBEF9" id="Textové pole 9" o:spid="_x0000_s1030" type="#_x0000_t202" style="position:absolute;margin-left:208.25pt;margin-top:11.85pt;width:218.7pt;height:69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" fillcolor="white [3201]" stroked="f" strokeweight=".5pt">
                <v:textbox>
                  <w:txbxContent>
                    <w:p w:rsidR="00203020" w:rsidRDefault="007335E9">
                      <w:r>
                        <w:t>a</w:t>
                      </w:r>
                      <w:r w:rsidR="00203020">
                        <w:t>tentát na rakouského následníka trůnu</w:t>
                      </w:r>
                    </w:p>
                    <w:p w:rsidR="00203020" w:rsidRDefault="007335E9">
                      <w:r>
                        <w:t>ú</w:t>
                      </w:r>
                      <w:r w:rsidR="00203020">
                        <w:t>tok Německa na Anglii</w:t>
                      </w:r>
                    </w:p>
                    <w:p w:rsidR="00203020" w:rsidRDefault="007335E9">
                      <w:r>
                        <w:t>z</w:t>
                      </w:r>
                      <w:r w:rsidR="00203020">
                        <w:t>aostalost Ruska</w:t>
                      </w:r>
                    </w:p>
                    <w:p w:rsidR="00203020" w:rsidRDefault="00203020"/>
                    <w:p w:rsidR="00203020" w:rsidRDefault="00203020"/>
                  </w:txbxContent>
                </v:textbox>
              </v:shape>
            </w:pict>
          </mc:Fallback>
        </mc:AlternateContent>
      </w:r>
    </w:p>
    <w:p w:rsidR="00F73448" w:rsidRDefault="00F73448" w:rsidP="00A15FD7">
      <w:pPr>
        <w:rPr>
          <w:sz w:val="28"/>
          <w:szCs w:val="28"/>
        </w:rPr>
      </w:pPr>
    </w:p>
    <w:p w:rsidR="001D220F" w:rsidRPr="00B81062" w:rsidRDefault="00B360D5" w:rsidP="00A15FD7">
      <w:pPr>
        <w:rPr>
          <w:b/>
          <w:sz w:val="24"/>
          <w:szCs w:val="24"/>
        </w:rPr>
      </w:pPr>
      <w:r w:rsidRPr="00B81062">
        <w:rPr>
          <w:b/>
          <w:sz w:val="24"/>
          <w:szCs w:val="24"/>
        </w:rPr>
        <w:t>C</w:t>
      </w:r>
      <w:r w:rsidR="001D220F" w:rsidRPr="00B81062">
        <w:rPr>
          <w:b/>
          <w:sz w:val="24"/>
          <w:szCs w:val="24"/>
        </w:rPr>
        <w:t>o bylo záminkou k rozpoutání války</w:t>
      </w:r>
      <w:r w:rsidR="00B81062">
        <w:rPr>
          <w:b/>
          <w:sz w:val="24"/>
          <w:szCs w:val="24"/>
        </w:rPr>
        <w:t>?</w:t>
      </w:r>
    </w:p>
    <w:p w:rsidR="00F73448" w:rsidRPr="009C46CC" w:rsidRDefault="00190F0E" w:rsidP="00A15FD7">
      <w:pPr>
        <w:rPr>
          <w:sz w:val="24"/>
          <w:szCs w:val="24"/>
        </w:rPr>
      </w:pPr>
      <w:r w:rsidRPr="009C46CC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387F99" wp14:editId="7F840431">
                <wp:simplePos x="0" y="0"/>
                <wp:positionH relativeFrom="column">
                  <wp:posOffset>2332990</wp:posOffset>
                </wp:positionH>
                <wp:positionV relativeFrom="paragraph">
                  <wp:posOffset>224155</wp:posOffset>
                </wp:positionV>
                <wp:extent cx="2389505" cy="1319530"/>
                <wp:effectExtent l="0" t="0" r="0" b="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9505" cy="1319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171" w:rsidRDefault="007335E9">
                            <w:r>
                              <w:t>z</w:t>
                            </w:r>
                            <w:r w:rsidR="00C41171">
                              <w:t>ápadní, jižní, severní</w:t>
                            </w:r>
                          </w:p>
                          <w:p w:rsidR="00C41171" w:rsidRDefault="007335E9">
                            <w:r>
                              <w:t>v</w:t>
                            </w:r>
                            <w:r w:rsidR="00C41171">
                              <w:t>ýchodní, jižní, severní</w:t>
                            </w:r>
                          </w:p>
                          <w:p w:rsidR="00C41171" w:rsidRDefault="007335E9">
                            <w:r>
                              <w:t>z</w:t>
                            </w:r>
                            <w:r w:rsidR="00C41171">
                              <w:t>ápadní, jižní, východ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87F99" id="Textové pole 10" o:spid="_x0000_s1031" type="#_x0000_t202" style="position:absolute;margin-left:183.7pt;margin-top:17.65pt;width:188.15pt;height:103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" fillcolor="white [3201]" stroked="f" strokeweight=".5pt">
                <v:textbox>
                  <w:txbxContent>
                    <w:p w:rsidR="00C41171" w:rsidRDefault="007335E9">
                      <w:r>
                        <w:t>z</w:t>
                      </w:r>
                      <w:r w:rsidR="00C41171">
                        <w:t>ápadní, jižní, severní</w:t>
                      </w:r>
                    </w:p>
                    <w:p w:rsidR="00C41171" w:rsidRDefault="007335E9">
                      <w:r>
                        <w:t>v</w:t>
                      </w:r>
                      <w:r w:rsidR="00C41171">
                        <w:t>ýchodní, jižní, severní</w:t>
                      </w:r>
                    </w:p>
                    <w:p w:rsidR="00C41171" w:rsidRDefault="007335E9">
                      <w:r>
                        <w:t>z</w:t>
                      </w:r>
                      <w:r w:rsidR="00C41171">
                        <w:t>ápadní, jižní, východní</w:t>
                      </w:r>
                    </w:p>
                  </w:txbxContent>
                </v:textbox>
              </v:shape>
            </w:pict>
          </mc:Fallback>
        </mc:AlternateContent>
      </w:r>
    </w:p>
    <w:p w:rsidR="00F73448" w:rsidRPr="009C46CC" w:rsidRDefault="00F73448" w:rsidP="00A15FD7">
      <w:pPr>
        <w:rPr>
          <w:sz w:val="24"/>
          <w:szCs w:val="24"/>
        </w:rPr>
      </w:pPr>
    </w:p>
    <w:p w:rsidR="001D220F" w:rsidRPr="00B81062" w:rsidRDefault="001D220F" w:rsidP="00A15FD7">
      <w:pPr>
        <w:rPr>
          <w:b/>
          <w:sz w:val="24"/>
          <w:szCs w:val="24"/>
        </w:rPr>
      </w:pPr>
      <w:r w:rsidRPr="00B81062">
        <w:rPr>
          <w:b/>
          <w:sz w:val="24"/>
          <w:szCs w:val="24"/>
        </w:rPr>
        <w:t>Na jakých frontách se bojuje?</w:t>
      </w:r>
    </w:p>
    <w:p w:rsidR="00F73448" w:rsidRDefault="00F73448" w:rsidP="00A15FD7">
      <w:pPr>
        <w:rPr>
          <w:sz w:val="28"/>
          <w:szCs w:val="28"/>
        </w:rPr>
      </w:pPr>
    </w:p>
    <w:p w:rsidR="00F73448" w:rsidRDefault="009C46CC" w:rsidP="00A15FD7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F26FDB" wp14:editId="69BA0F54">
                <wp:simplePos x="0" y="0"/>
                <wp:positionH relativeFrom="column">
                  <wp:posOffset>1607089</wp:posOffset>
                </wp:positionH>
                <wp:positionV relativeFrom="paragraph">
                  <wp:posOffset>88900</wp:posOffset>
                </wp:positionV>
                <wp:extent cx="1526540" cy="1146810"/>
                <wp:effectExtent l="0" t="0" r="0" b="0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540" cy="1146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171" w:rsidRDefault="00C41171">
                            <w:proofErr w:type="gramStart"/>
                            <w:r>
                              <w:t>11.11.1918</w:t>
                            </w:r>
                            <w:proofErr w:type="gramEnd"/>
                          </w:p>
                          <w:p w:rsidR="00C41171" w:rsidRDefault="00C41171">
                            <w:proofErr w:type="gramStart"/>
                            <w:r>
                              <w:t>10.10.1918</w:t>
                            </w:r>
                            <w:proofErr w:type="gramEnd"/>
                          </w:p>
                          <w:p w:rsidR="00C41171" w:rsidRDefault="009C46CC">
                            <w:proofErr w:type="gramStart"/>
                            <w:r>
                              <w:t>15.12.191</w:t>
                            </w:r>
                            <w:r w:rsidR="007335E9">
                              <w:t>8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26FDB" id="Textové pole 11" o:spid="_x0000_s1032" type="#_x0000_t202" style="position:absolute;margin-left:126.55pt;margin-top:7pt;width:120.2pt;height:90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" fillcolor="white [3201]" stroked="f" strokeweight=".5pt">
                <v:textbox>
                  <w:txbxContent>
                    <w:p w:rsidR="00C41171" w:rsidRDefault="00C41171">
                      <w:proofErr w:type="gramStart"/>
                      <w:r>
                        <w:t>11.11.1918</w:t>
                      </w:r>
                      <w:proofErr w:type="gramEnd"/>
                    </w:p>
                    <w:p w:rsidR="00C41171" w:rsidRDefault="00C41171">
                      <w:proofErr w:type="gramStart"/>
                      <w:r>
                        <w:t>10.10.1918</w:t>
                      </w:r>
                      <w:proofErr w:type="gramEnd"/>
                    </w:p>
                    <w:p w:rsidR="00C41171" w:rsidRDefault="009C46CC">
                      <w:proofErr w:type="gramStart"/>
                      <w:r>
                        <w:t>15.12.191</w:t>
                      </w:r>
                      <w:r w:rsidR="007335E9">
                        <w:t>8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73448" w:rsidRPr="00B81062" w:rsidRDefault="00C41171" w:rsidP="00A15FD7">
      <w:pPr>
        <w:rPr>
          <w:b/>
          <w:sz w:val="24"/>
          <w:szCs w:val="24"/>
        </w:rPr>
      </w:pPr>
      <w:r w:rsidRPr="00B81062">
        <w:rPr>
          <w:b/>
          <w:sz w:val="24"/>
          <w:szCs w:val="24"/>
        </w:rPr>
        <w:t>Kdy skončila válka?</w:t>
      </w:r>
    </w:p>
    <w:p w:rsidR="00190F0E" w:rsidRDefault="00190F0E" w:rsidP="00A15FD7">
      <w:pPr>
        <w:rPr>
          <w:sz w:val="24"/>
          <w:szCs w:val="24"/>
        </w:rPr>
      </w:pPr>
    </w:p>
    <w:p w:rsidR="00C41171" w:rsidRPr="00B81062" w:rsidRDefault="00F73448" w:rsidP="00A15FD7">
      <w:pPr>
        <w:rPr>
          <w:b/>
          <w:sz w:val="32"/>
          <w:szCs w:val="32"/>
        </w:rPr>
      </w:pPr>
      <w:r w:rsidRPr="00B81062">
        <w:rPr>
          <w:b/>
          <w:sz w:val="24"/>
          <w:szCs w:val="24"/>
        </w:rPr>
        <w:t>Co nemohlo být použito</w:t>
      </w:r>
      <w:r w:rsidR="00C41171" w:rsidRPr="00B81062">
        <w:rPr>
          <w:b/>
          <w:sz w:val="24"/>
          <w:szCs w:val="24"/>
        </w:rPr>
        <w:t xml:space="preserve"> v první</w:t>
      </w:r>
      <w:r w:rsidR="00C41171" w:rsidRPr="00B81062">
        <w:rPr>
          <w:b/>
          <w:sz w:val="32"/>
          <w:szCs w:val="32"/>
        </w:rPr>
        <w:t xml:space="preserve"> </w:t>
      </w:r>
      <w:r w:rsidR="00A76E25">
        <w:rPr>
          <w:b/>
          <w:sz w:val="24"/>
          <w:szCs w:val="24"/>
        </w:rPr>
        <w:t xml:space="preserve">světové </w:t>
      </w:r>
      <w:r w:rsidR="00C41171" w:rsidRPr="00B81062">
        <w:rPr>
          <w:b/>
          <w:sz w:val="24"/>
          <w:szCs w:val="24"/>
        </w:rPr>
        <w:t>vál</w:t>
      </w:r>
      <w:r w:rsidR="00C41171" w:rsidRPr="00B81062">
        <w:rPr>
          <w:b/>
          <w:i/>
          <w:sz w:val="24"/>
          <w:szCs w:val="24"/>
        </w:rPr>
        <w:t>c</w:t>
      </w:r>
      <w:r w:rsidR="00C41171" w:rsidRPr="00B81062">
        <w:rPr>
          <w:b/>
          <w:sz w:val="24"/>
          <w:szCs w:val="24"/>
        </w:rPr>
        <w:t>e.</w:t>
      </w:r>
    </w:p>
    <w:p w:rsidR="00C41171" w:rsidRPr="009C46CC" w:rsidRDefault="00311F96" w:rsidP="00A15FD7">
      <w:pPr>
        <w:rPr>
          <w:sz w:val="24"/>
          <w:szCs w:val="24"/>
        </w:rPr>
      </w:pPr>
      <w:r>
        <w:rPr>
          <w:sz w:val="24"/>
          <w:szCs w:val="24"/>
        </w:rPr>
        <w:t>Tanky ….r</w:t>
      </w:r>
      <w:r w:rsidR="00C41171" w:rsidRPr="009C46CC">
        <w:rPr>
          <w:sz w:val="24"/>
          <w:szCs w:val="24"/>
        </w:rPr>
        <w:t>ada</w:t>
      </w:r>
      <w:r>
        <w:rPr>
          <w:sz w:val="24"/>
          <w:szCs w:val="24"/>
        </w:rPr>
        <w:t xml:space="preserve">r </w:t>
      </w:r>
      <w:r w:rsidR="00C41171" w:rsidRPr="009C46CC">
        <w:rPr>
          <w:sz w:val="24"/>
          <w:szCs w:val="24"/>
        </w:rPr>
        <w:t>….letadla……vzducholodě……ponorky…..kulomety…..pušky</w:t>
      </w:r>
      <w:r>
        <w:rPr>
          <w:sz w:val="24"/>
          <w:szCs w:val="24"/>
        </w:rPr>
        <w:t xml:space="preserve"> </w:t>
      </w:r>
      <w:r w:rsidR="00C41171" w:rsidRPr="009C46CC">
        <w:rPr>
          <w:sz w:val="24"/>
          <w:szCs w:val="24"/>
        </w:rPr>
        <w:t xml:space="preserve">…. </w:t>
      </w:r>
      <w:proofErr w:type="gramStart"/>
      <w:r w:rsidR="00C41171" w:rsidRPr="009C46CC">
        <w:rPr>
          <w:sz w:val="24"/>
          <w:szCs w:val="24"/>
        </w:rPr>
        <w:t>otravné</w:t>
      </w:r>
      <w:proofErr w:type="gramEnd"/>
      <w:r w:rsidR="00C41171" w:rsidRPr="009C46CC">
        <w:rPr>
          <w:sz w:val="24"/>
          <w:szCs w:val="24"/>
        </w:rPr>
        <w:t xml:space="preserve"> plyny</w:t>
      </w:r>
    </w:p>
    <w:p w:rsidR="00F73448" w:rsidRPr="00F73448" w:rsidRDefault="00F73448" w:rsidP="00A15FD7">
      <w:pPr>
        <w:rPr>
          <w:sz w:val="28"/>
          <w:szCs w:val="28"/>
        </w:rPr>
      </w:pPr>
    </w:p>
    <w:p w:rsidR="00B01C44" w:rsidRPr="007335E9" w:rsidRDefault="00B01C44" w:rsidP="007335E9">
      <w:pPr>
        <w:pStyle w:val="Odstavecseseznamem"/>
        <w:numPr>
          <w:ilvl w:val="0"/>
          <w:numId w:val="2"/>
        </w:numPr>
        <w:rPr>
          <w:b/>
          <w:sz w:val="32"/>
          <w:szCs w:val="32"/>
        </w:rPr>
      </w:pPr>
      <w:r w:rsidRPr="007335E9">
        <w:rPr>
          <w:b/>
          <w:sz w:val="32"/>
          <w:szCs w:val="32"/>
        </w:rPr>
        <w:t xml:space="preserve">Zařaď správně události </w:t>
      </w:r>
    </w:p>
    <w:p w:rsidR="00B01C44" w:rsidRPr="00B01C44" w:rsidRDefault="00B01C44" w:rsidP="00B01C44">
      <w:pPr>
        <w:rPr>
          <w:sz w:val="24"/>
          <w:szCs w:val="24"/>
        </w:rPr>
      </w:pPr>
      <w:r w:rsidRPr="00B01C44">
        <w:rPr>
          <w:sz w:val="24"/>
          <w:szCs w:val="24"/>
        </w:rPr>
        <w:t xml:space="preserve"> bitva na řece Marně – říjnová revoluce v </w:t>
      </w:r>
      <w:proofErr w:type="gramStart"/>
      <w:r w:rsidRPr="00B01C44">
        <w:rPr>
          <w:sz w:val="24"/>
          <w:szCs w:val="24"/>
        </w:rPr>
        <w:t>Rusku –  první</w:t>
      </w:r>
      <w:proofErr w:type="gramEnd"/>
      <w:r w:rsidRPr="00B01C44">
        <w:rPr>
          <w:sz w:val="24"/>
          <w:szCs w:val="24"/>
        </w:rPr>
        <w:t xml:space="preserve"> použití otravného plynu</w:t>
      </w:r>
      <w:r w:rsidR="007335E9">
        <w:rPr>
          <w:sz w:val="24"/>
          <w:szCs w:val="24"/>
        </w:rPr>
        <w:t xml:space="preserve"> –  vyhlášení války –  bitva </w:t>
      </w:r>
      <w:r w:rsidRPr="00B01C44">
        <w:rPr>
          <w:sz w:val="24"/>
          <w:szCs w:val="24"/>
        </w:rPr>
        <w:t xml:space="preserve">na řece </w:t>
      </w:r>
      <w:proofErr w:type="spellStart"/>
      <w:r w:rsidRPr="00B01C44">
        <w:rPr>
          <w:sz w:val="24"/>
          <w:szCs w:val="24"/>
        </w:rPr>
        <w:t>Sommě</w:t>
      </w:r>
      <w:proofErr w:type="spellEnd"/>
      <w:r w:rsidRPr="00B01C44">
        <w:rPr>
          <w:sz w:val="24"/>
          <w:szCs w:val="24"/>
        </w:rPr>
        <w:t xml:space="preserve"> – brestlitevský mír –  vstup USA do války –  bitva u </w:t>
      </w:r>
      <w:proofErr w:type="spellStart"/>
      <w:r w:rsidRPr="00B01C44">
        <w:rPr>
          <w:sz w:val="24"/>
          <w:szCs w:val="24"/>
        </w:rPr>
        <w:t>Verdunu</w:t>
      </w:r>
      <w:proofErr w:type="spellEnd"/>
      <w:r w:rsidRPr="00B01C44">
        <w:rPr>
          <w:sz w:val="24"/>
          <w:szCs w:val="24"/>
        </w:rPr>
        <w:t xml:space="preserve"> –  kapitulace Německa v </w:t>
      </w:r>
      <w:proofErr w:type="spellStart"/>
      <w:r w:rsidR="007335E9">
        <w:rPr>
          <w:sz w:val="24"/>
          <w:szCs w:val="24"/>
        </w:rPr>
        <w:t>Compiègne</w:t>
      </w:r>
      <w:proofErr w:type="spellEnd"/>
      <w:r w:rsidR="007335E9">
        <w:rPr>
          <w:sz w:val="24"/>
          <w:szCs w:val="24"/>
        </w:rPr>
        <w:t xml:space="preserve"> </w:t>
      </w:r>
      <w:bookmarkStart w:id="0" w:name="_GoBack"/>
      <w:bookmarkEnd w:id="0"/>
      <w:r w:rsidRPr="00B01C44">
        <w:rPr>
          <w:sz w:val="24"/>
          <w:szCs w:val="24"/>
        </w:rPr>
        <w:t xml:space="preserve"> -  vyhlášení války -  vstup Itálie do války - atentát v Sarajevu </w:t>
      </w:r>
    </w:p>
    <w:p w:rsidR="00B01C44" w:rsidRDefault="00EC3E8F" w:rsidP="00B01C44">
      <w:pPr>
        <w:rPr>
          <w:sz w:val="24"/>
          <w:szCs w:val="24"/>
        </w:rPr>
      </w:pPr>
      <w:r>
        <w:rPr>
          <w:sz w:val="24"/>
          <w:szCs w:val="24"/>
        </w:rPr>
        <w:t>1914</w:t>
      </w:r>
    </w:p>
    <w:p w:rsidR="00756293" w:rsidRPr="00B01C44" w:rsidRDefault="00756293" w:rsidP="00B01C44">
      <w:pPr>
        <w:rPr>
          <w:sz w:val="24"/>
          <w:szCs w:val="24"/>
        </w:rPr>
      </w:pPr>
    </w:p>
    <w:p w:rsidR="00B01C44" w:rsidRDefault="00B01C44" w:rsidP="00B01C44">
      <w:pPr>
        <w:rPr>
          <w:sz w:val="24"/>
          <w:szCs w:val="24"/>
        </w:rPr>
      </w:pPr>
      <w:r w:rsidRPr="00B01C44">
        <w:rPr>
          <w:sz w:val="24"/>
          <w:szCs w:val="24"/>
        </w:rPr>
        <w:t>1915</w:t>
      </w:r>
    </w:p>
    <w:p w:rsidR="00756293" w:rsidRPr="00B01C44" w:rsidRDefault="00756293" w:rsidP="00B01C44">
      <w:pPr>
        <w:rPr>
          <w:sz w:val="24"/>
          <w:szCs w:val="24"/>
        </w:rPr>
      </w:pPr>
    </w:p>
    <w:p w:rsidR="00B01C44" w:rsidRDefault="00B01C44" w:rsidP="00B01C44">
      <w:pPr>
        <w:rPr>
          <w:sz w:val="24"/>
          <w:szCs w:val="24"/>
        </w:rPr>
      </w:pPr>
      <w:r w:rsidRPr="00B01C44">
        <w:rPr>
          <w:sz w:val="24"/>
          <w:szCs w:val="24"/>
        </w:rPr>
        <w:t>1916</w:t>
      </w:r>
    </w:p>
    <w:p w:rsidR="00756293" w:rsidRPr="00B01C44" w:rsidRDefault="00756293" w:rsidP="00B01C44">
      <w:pPr>
        <w:rPr>
          <w:sz w:val="24"/>
          <w:szCs w:val="24"/>
        </w:rPr>
      </w:pPr>
    </w:p>
    <w:p w:rsidR="00B01C44" w:rsidRDefault="00B01C44" w:rsidP="00B01C44">
      <w:pPr>
        <w:rPr>
          <w:sz w:val="24"/>
          <w:szCs w:val="24"/>
        </w:rPr>
      </w:pPr>
      <w:r w:rsidRPr="00B01C44">
        <w:rPr>
          <w:sz w:val="24"/>
          <w:szCs w:val="24"/>
        </w:rPr>
        <w:t>1917</w:t>
      </w:r>
    </w:p>
    <w:p w:rsidR="00756293" w:rsidRPr="00B01C44" w:rsidRDefault="00756293" w:rsidP="00B01C44">
      <w:pPr>
        <w:rPr>
          <w:sz w:val="24"/>
          <w:szCs w:val="24"/>
        </w:rPr>
      </w:pPr>
    </w:p>
    <w:p w:rsidR="00B01C44" w:rsidRPr="00B01C44" w:rsidRDefault="00B01C44" w:rsidP="00B01C44">
      <w:pPr>
        <w:rPr>
          <w:sz w:val="24"/>
          <w:szCs w:val="24"/>
        </w:rPr>
      </w:pPr>
      <w:r w:rsidRPr="00B01C44">
        <w:rPr>
          <w:sz w:val="24"/>
          <w:szCs w:val="24"/>
        </w:rPr>
        <w:t>1918</w:t>
      </w:r>
    </w:p>
    <w:p w:rsidR="00AE6E38" w:rsidRPr="00B01C44" w:rsidRDefault="00AE6E38" w:rsidP="00A15FD7">
      <w:pPr>
        <w:rPr>
          <w:sz w:val="24"/>
          <w:szCs w:val="24"/>
        </w:rPr>
      </w:pPr>
    </w:p>
    <w:p w:rsidR="00B01C44" w:rsidRDefault="00B01C44" w:rsidP="00A15FD7"/>
    <w:p w:rsidR="00B01C44" w:rsidRDefault="00B01C44" w:rsidP="00A15FD7"/>
    <w:p w:rsidR="00B81062" w:rsidRDefault="00B81062" w:rsidP="00A15FD7"/>
    <w:p w:rsidR="00B81062" w:rsidRDefault="00B81062" w:rsidP="00A15FD7"/>
    <w:p w:rsidR="00B81062" w:rsidRDefault="00B81062" w:rsidP="00A15FD7"/>
    <w:p w:rsidR="00A01103" w:rsidRPr="00B01C44" w:rsidRDefault="00A01103" w:rsidP="00A15FD7">
      <w:pPr>
        <w:rPr>
          <w:sz w:val="16"/>
          <w:szCs w:val="16"/>
        </w:rPr>
      </w:pPr>
    </w:p>
    <w:sectPr w:rsidR="00A01103" w:rsidRPr="00B01C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C4A47"/>
    <w:multiLevelType w:val="hybridMultilevel"/>
    <w:tmpl w:val="E4A8C7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F56AE"/>
    <w:multiLevelType w:val="hybridMultilevel"/>
    <w:tmpl w:val="19065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335"/>
    <w:rsid w:val="000E67C1"/>
    <w:rsid w:val="00190F0E"/>
    <w:rsid w:val="001D220F"/>
    <w:rsid w:val="00203020"/>
    <w:rsid w:val="00311F96"/>
    <w:rsid w:val="00341B0D"/>
    <w:rsid w:val="00480FE4"/>
    <w:rsid w:val="004841D6"/>
    <w:rsid w:val="00572AD5"/>
    <w:rsid w:val="00586F93"/>
    <w:rsid w:val="005C742E"/>
    <w:rsid w:val="00674422"/>
    <w:rsid w:val="006C17E4"/>
    <w:rsid w:val="007335E9"/>
    <w:rsid w:val="00756293"/>
    <w:rsid w:val="00785379"/>
    <w:rsid w:val="007D750E"/>
    <w:rsid w:val="009C46CC"/>
    <w:rsid w:val="00A01103"/>
    <w:rsid w:val="00A15FD7"/>
    <w:rsid w:val="00A40655"/>
    <w:rsid w:val="00A76E25"/>
    <w:rsid w:val="00AA0E05"/>
    <w:rsid w:val="00AE6E38"/>
    <w:rsid w:val="00B01C44"/>
    <w:rsid w:val="00B25EA9"/>
    <w:rsid w:val="00B360D5"/>
    <w:rsid w:val="00B81062"/>
    <w:rsid w:val="00BE02AF"/>
    <w:rsid w:val="00BF5237"/>
    <w:rsid w:val="00C41171"/>
    <w:rsid w:val="00C748A2"/>
    <w:rsid w:val="00CE38B3"/>
    <w:rsid w:val="00D65335"/>
    <w:rsid w:val="00D9499A"/>
    <w:rsid w:val="00DF1B79"/>
    <w:rsid w:val="00E26162"/>
    <w:rsid w:val="00E267DE"/>
    <w:rsid w:val="00E80C90"/>
    <w:rsid w:val="00EC3E8F"/>
    <w:rsid w:val="00F73448"/>
    <w:rsid w:val="00FA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17DD7E-44EE-478D-B9D0-5B41E5A66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E6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7344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01C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1C1B2-59F8-4FC4-8618-8B442AE3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slampe</cp:lastModifiedBy>
  <cp:revision>2</cp:revision>
  <dcterms:created xsi:type="dcterms:W3CDTF">2020-06-01T12:44:00Z</dcterms:created>
  <dcterms:modified xsi:type="dcterms:W3CDTF">2020-06-01T12:44:00Z</dcterms:modified>
</cp:coreProperties>
</file>